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E54BE" w14:textId="0A32F8A6" w:rsidR="003C756E" w:rsidRPr="007577D0" w:rsidRDefault="007577D0" w:rsidP="003C756E">
      <w:pPr>
        <w:rPr>
          <w:rFonts w:ascii="Algerian" w:hAnsi="Algerian"/>
          <w:b/>
          <w:bCs/>
          <w:sz w:val="44"/>
          <w:szCs w:val="44"/>
          <w:u w:val="single"/>
        </w:rPr>
      </w:pPr>
      <w:r>
        <w:t xml:space="preserve">                                                      </w:t>
      </w:r>
      <w:r w:rsidRPr="007577D0">
        <w:rPr>
          <w:rFonts w:ascii="Algerian" w:hAnsi="Algerian"/>
          <w:b/>
          <w:bCs/>
          <w:sz w:val="44"/>
          <w:szCs w:val="44"/>
          <w:u w:val="single"/>
        </w:rPr>
        <w:t>ASSIGNMENT</w:t>
      </w:r>
    </w:p>
    <w:p w14:paraId="638FC116" w14:textId="77777777" w:rsidR="007577D0" w:rsidRDefault="007577D0" w:rsidP="003C756E"/>
    <w:p w14:paraId="4BD5AB0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 1)A program P reads in 500 integers in the range [0..100] representing the scores of 500 students. It then prints the frequency of each score above 50. What would be the best way for P to store the frequencies? </w:t>
      </w:r>
    </w:p>
    <w:p w14:paraId="5F0F199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To efficiently store the frequencies of scores above 50 for the 500 integers in the range [0..100], you can use an array of size 51. Here's a breakdown of the approach: </w:t>
      </w:r>
    </w:p>
    <w:p w14:paraId="61566F5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1.Array Initialization: Create an array called frequency with 51 elements, where each index corresponds to scores from 51 to 100. For example: </w:t>
      </w:r>
    </w:p>
    <w:p w14:paraId="4BFACF4C" w14:textId="391A1C05" w:rsidR="003C756E" w:rsidRPr="003C756E" w:rsidRDefault="003C756E" w:rsidP="003C756E">
      <w:pPr>
        <w:numPr>
          <w:ilvl w:val="0"/>
          <w:numId w:val="1"/>
        </w:num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 frequency[0] represents the count of the score 51, </w:t>
      </w:r>
    </w:p>
    <w:p w14:paraId="6FEF7D42" w14:textId="39B1C967" w:rsidR="003C756E" w:rsidRPr="003C756E" w:rsidRDefault="003C756E" w:rsidP="003C756E">
      <w:pPr>
        <w:numPr>
          <w:ilvl w:val="0"/>
          <w:numId w:val="1"/>
        </w:num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 frequency[1] represents the count of the score 52, </w:t>
      </w:r>
    </w:p>
    <w:p w14:paraId="51A54755" w14:textId="556A352C" w:rsidR="003C756E" w:rsidRPr="003C756E" w:rsidRDefault="003C756E" w:rsidP="003C756E">
      <w:pPr>
        <w:numPr>
          <w:ilvl w:val="0"/>
          <w:numId w:val="1"/>
        </w:numPr>
        <w:rPr>
          <w:rFonts w:ascii="Aptos Narrow" w:hAnsi="Aptos Narrow"/>
        </w:rPr>
      </w:pPr>
      <w:r w:rsidRPr="007577D0">
        <w:rPr>
          <w:rFonts w:ascii="Aptos Narrow" w:hAnsi="Aptos Narrow"/>
        </w:rPr>
        <w:t xml:space="preserve">  </w:t>
      </w:r>
      <w:r w:rsidRPr="003C756E">
        <w:rPr>
          <w:rFonts w:ascii="Aptos Narrow" w:hAnsi="Aptos Narrow"/>
        </w:rPr>
        <w:t xml:space="preserve">... </w:t>
      </w:r>
    </w:p>
    <w:p w14:paraId="4CAE798B" w14:textId="6686CCBF" w:rsidR="003C756E" w:rsidRPr="003C756E" w:rsidRDefault="003C756E" w:rsidP="003C756E">
      <w:pPr>
        <w:numPr>
          <w:ilvl w:val="0"/>
          <w:numId w:val="1"/>
        </w:num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 frequency[49] represents the count of the score 100. </w:t>
      </w:r>
    </w:p>
    <w:p w14:paraId="5C79B863" w14:textId="77777777" w:rsidR="003C756E" w:rsidRPr="003C756E" w:rsidRDefault="003C756E" w:rsidP="003C756E">
      <w:pPr>
        <w:rPr>
          <w:rFonts w:ascii="Aptos Narrow" w:hAnsi="Aptos Narrow"/>
        </w:rPr>
      </w:pPr>
    </w:p>
    <w:p w14:paraId="44A3A79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2.Input and Counting: As you read each score, if the score is greater than 50, increment the corresponding index in the frequency array. You can calculate the index as score - 51. </w:t>
      </w:r>
    </w:p>
    <w:p w14:paraId="556084A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3.Output: After processing all scores, iterate through the frequency array and print the count for each score from 51 to 100. </w:t>
      </w:r>
    </w:p>
    <w:p w14:paraId="72CEA54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2)Consider a standard Circular Queue q; implementation (which has the same condition for Queue Full and Queue Empty) whose size is 11 and the elements of the queue are q[0], </w:t>
      </w:r>
      <w:proofErr w:type="gramStart"/>
      <w:r w:rsidRPr="003C756E">
        <w:rPr>
          <w:rFonts w:ascii="Aptos Narrow" w:hAnsi="Aptos Narrow"/>
        </w:rPr>
        <w:t>q[</w:t>
      </w:r>
      <w:proofErr w:type="gramEnd"/>
      <w:r w:rsidRPr="003C756E">
        <w:rPr>
          <w:rFonts w:ascii="Aptos Narrow" w:hAnsi="Aptos Narrow"/>
        </w:rPr>
        <w:t xml:space="preserve">1], q[2].....,q[10]. The front and rear pointers are initialized to point at q[2] . In which position will the ninth element be added? </w:t>
      </w:r>
    </w:p>
    <w:p w14:paraId="7CA6A89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Given that the queue has a size of 11 and both the front and rear pointers start at q[2], let's track the positions as elements are added: Initially: </w:t>
      </w:r>
    </w:p>
    <w:p w14:paraId="209EC45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ront = 2 </w:t>
      </w:r>
    </w:p>
    <w:p w14:paraId="05DEC72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ar = 2 </w:t>
      </w:r>
    </w:p>
    <w:p w14:paraId="4E89CCB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When the first element is added, the rear pointer moves to q[3]. </w:t>
      </w:r>
    </w:p>
    <w:p w14:paraId="177FB49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second element, the rear pointer moves to q[4]. </w:t>
      </w:r>
    </w:p>
    <w:p w14:paraId="193FE77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third element, it moves to q[5]. </w:t>
      </w:r>
    </w:p>
    <w:p w14:paraId="439F753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fourth element, it moves to q[6]. </w:t>
      </w:r>
    </w:p>
    <w:p w14:paraId="576035D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fifth element, it moves to q[7]. </w:t>
      </w:r>
    </w:p>
    <w:p w14:paraId="20FE4CC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sixth element, it moves to q[8]. </w:t>
      </w:r>
    </w:p>
    <w:p w14:paraId="56D52A3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seventh element, it moves to q[9]. </w:t>
      </w:r>
    </w:p>
    <w:p w14:paraId="4AC06BD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eighth element, it moves to q[10]. </w:t>
      </w:r>
    </w:p>
    <w:p w14:paraId="52F639B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the ninth element, it will wrap around to q[0] since q[10] is the last position. </w:t>
      </w:r>
    </w:p>
    <w:p w14:paraId="4B10680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Thus, the ninth element will be added at position q[0]. </w:t>
      </w:r>
    </w:p>
    <w:p w14:paraId="4F7308B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3) Write a C Program to implement Red Black Tree ? </w:t>
      </w:r>
    </w:p>
    <w:p w14:paraId="0B22353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#include &lt;stdio.h&gt; </w:t>
      </w:r>
    </w:p>
    <w:p w14:paraId="3A60459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#include &lt;stdlib.h&gt; </w:t>
      </w:r>
    </w:p>
    <w:p w14:paraId="1A59833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typedef enum { RED, BLACK } Color; </w:t>
      </w:r>
    </w:p>
    <w:p w14:paraId="770B05D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typedef struct Node { </w:t>
      </w:r>
    </w:p>
    <w:p w14:paraId="7CEC839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t data; </w:t>
      </w:r>
    </w:p>
    <w:p w14:paraId="18811A6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Color color; </w:t>
      </w:r>
    </w:p>
    <w:p w14:paraId="2BDE1C6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struct Node *left, *right, *parent; </w:t>
      </w:r>
    </w:p>
    <w:p w14:paraId="02F4B6D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Node; </w:t>
      </w:r>
    </w:p>
    <w:p w14:paraId="0116657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root = NULL; </w:t>
      </w:r>
    </w:p>
    <w:p w14:paraId="5340460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// Function prototypes </w:t>
      </w:r>
    </w:p>
    <w:p w14:paraId="63CB4E4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createNode(int data); </w:t>
      </w:r>
    </w:p>
    <w:p w14:paraId="0987F64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rotateLeft(Node *&amp;root, Node *&amp;pt); </w:t>
      </w:r>
    </w:p>
    <w:p w14:paraId="3FFFE9D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rotateRight(Node *&amp;root, Node *&amp;pt); </w:t>
      </w:r>
    </w:p>
    <w:p w14:paraId="57BBCEF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fixViolation(Node *&amp;root, Node *&amp;pt); </w:t>
      </w:r>
    </w:p>
    <w:p w14:paraId="5AFF304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insert(const int &amp;data); </w:t>
      </w:r>
    </w:p>
    <w:p w14:paraId="0AEC9C4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inorder(Node *root); </w:t>
      </w:r>
    </w:p>
    <w:p w14:paraId="3234A41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printTree(Node *root, int space); </w:t>
      </w:r>
    </w:p>
    <w:p w14:paraId="2886EA3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t main() { </w:t>
      </w:r>
    </w:p>
    <w:p w14:paraId="5AD3B86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7); </w:t>
      </w:r>
    </w:p>
    <w:p w14:paraId="0756871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3); </w:t>
      </w:r>
    </w:p>
    <w:p w14:paraId="1D8922E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18); </w:t>
      </w:r>
    </w:p>
    <w:p w14:paraId="310C851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10); </w:t>
      </w:r>
    </w:p>
    <w:p w14:paraId="485B357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22); </w:t>
      </w:r>
    </w:p>
    <w:p w14:paraId="6E1E520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8); </w:t>
      </w:r>
    </w:p>
    <w:p w14:paraId="1C3E64F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11); </w:t>
      </w:r>
    </w:p>
    <w:p w14:paraId="20B3F9A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sert(26); </w:t>
      </w:r>
    </w:p>
    <w:p w14:paraId="337E203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f("Inorder Traversal of Created Tree:\n"); </w:t>
      </w:r>
    </w:p>
    <w:p w14:paraId="08A5B01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order(root); </w:t>
      </w:r>
    </w:p>
    <w:p w14:paraId="57608C3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f("\nTree Structure:\n"); </w:t>
      </w:r>
    </w:p>
    <w:p w14:paraId="2DEEEBA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printTree(root, 0); </w:t>
      </w:r>
    </w:p>
    <w:p w14:paraId="41D218F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turn 0; </w:t>
      </w:r>
    </w:p>
    <w:p w14:paraId="34148C4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135663C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createNode(int data) { </w:t>
      </w:r>
    </w:p>
    <w:p w14:paraId="743D7C1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newNode = (Node *)malloc(sizeof(Node)); </w:t>
      </w:r>
    </w:p>
    <w:p w14:paraId="75CD5E4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ewNode-&gt;data = data; </w:t>
      </w:r>
    </w:p>
    <w:p w14:paraId="62A7D72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ewNode-&gt;color = RED; </w:t>
      </w:r>
    </w:p>
    <w:p w14:paraId="5BF53CD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ewNode-&gt;left = newNode-&gt;right = newNode-&gt;parent = NULL; </w:t>
      </w:r>
    </w:p>
    <w:p w14:paraId="6A2C103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turn newNode; </w:t>
      </w:r>
    </w:p>
    <w:p w14:paraId="377727C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713F068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rotateLeft(Node *&amp;root, Node *&amp;pt) { </w:t>
      </w:r>
    </w:p>
    <w:p w14:paraId="19E9D96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y = pt-&gt;right; </w:t>
      </w:r>
    </w:p>
    <w:p w14:paraId="3B455FF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right = pt_y-&gt;left; </w:t>
      </w:r>
    </w:p>
    <w:p w14:paraId="6F7E642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-&gt;right != NULL) </w:t>
      </w:r>
    </w:p>
    <w:p w14:paraId="5ED4666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right-&gt;parent = pt; </w:t>
      </w:r>
    </w:p>
    <w:p w14:paraId="15699FF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y-&gt;parent = pt-&gt;parent; </w:t>
      </w:r>
    </w:p>
    <w:p w14:paraId="1029933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-&gt;parent == NULL) </w:t>
      </w:r>
    </w:p>
    <w:p w14:paraId="260103A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 = pt_y; </w:t>
      </w:r>
    </w:p>
    <w:p w14:paraId="0FF5649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else if (pt == pt-&gt;parent-&gt;left) </w:t>
      </w:r>
    </w:p>
    <w:p w14:paraId="5420258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-&gt;left = pt_y; </w:t>
      </w:r>
    </w:p>
    <w:p w14:paraId="704BB85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else </w:t>
      </w:r>
    </w:p>
    <w:p w14:paraId="23EC438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-&gt;right = pt_y; </w:t>
      </w:r>
    </w:p>
    <w:p w14:paraId="39E6EB4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y-&gt;left = pt; </w:t>
      </w:r>
    </w:p>
    <w:p w14:paraId="6ADDECB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 = pt_y; </w:t>
      </w:r>
    </w:p>
    <w:p w14:paraId="5ECE4EF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2BB74B2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rotateRight(Node *&amp;root, Node *&amp;pt) { </w:t>
      </w:r>
    </w:p>
    <w:p w14:paraId="31CA8AE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y = pt-&gt;left; </w:t>
      </w:r>
    </w:p>
    <w:p w14:paraId="423EBBA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left = pt_y-&gt;right; </w:t>
      </w:r>
    </w:p>
    <w:p w14:paraId="7BB2787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-&gt;left != NULL) </w:t>
      </w:r>
    </w:p>
    <w:p w14:paraId="08C47C4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left-&gt;parent = pt; </w:t>
      </w:r>
    </w:p>
    <w:p w14:paraId="74E0337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y-&gt;parent = pt-&gt;parent; </w:t>
      </w:r>
    </w:p>
    <w:p w14:paraId="5823323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if (pt-&gt;parent == NULL) </w:t>
      </w:r>
    </w:p>
    <w:p w14:paraId="594B88C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 = pt_y; </w:t>
      </w:r>
    </w:p>
    <w:p w14:paraId="41CC329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else if (pt == pt-&gt;parent-&gt;left) </w:t>
      </w:r>
    </w:p>
    <w:p w14:paraId="51BD5F9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-&gt;left = pt_y; </w:t>
      </w:r>
    </w:p>
    <w:p w14:paraId="6909C99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else </w:t>
      </w:r>
    </w:p>
    <w:p w14:paraId="3786E77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-&gt;right = pt_y; </w:t>
      </w:r>
    </w:p>
    <w:p w14:paraId="4D69A82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y-&gt;right = pt; </w:t>
      </w:r>
    </w:p>
    <w:p w14:paraId="6963B7C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-&gt;parent = pt_y; </w:t>
      </w:r>
    </w:p>
    <w:p w14:paraId="318F2E0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5CE6AF3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fixViolation(Node *&amp;root, Node *&amp;pt) { </w:t>
      </w:r>
    </w:p>
    <w:p w14:paraId="18DCD2E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parent = NULL; </w:t>
      </w:r>
    </w:p>
    <w:p w14:paraId="6A93E6C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grandparent = NULL; </w:t>
      </w:r>
    </w:p>
    <w:p w14:paraId="4709014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while ((pt != root) &amp;&amp; (pt-&gt;color == RED) &amp;&amp; (pt-&gt;parent-&gt;color == RED)) { </w:t>
      </w:r>
    </w:p>
    <w:p w14:paraId="3F823E2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 = pt-&gt;parent; </w:t>
      </w:r>
    </w:p>
    <w:p w14:paraId="0298588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grandparent = pt-&gt;parent-&gt;parent; </w:t>
      </w:r>
    </w:p>
    <w:p w14:paraId="298A245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_parent == pt_grandparent-&gt;left) { </w:t>
      </w:r>
    </w:p>
    <w:p w14:paraId="33A1E96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uncle = pt_grandparent-&gt;right; </w:t>
      </w:r>
    </w:p>
    <w:p w14:paraId="6583777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_uncle != NULL &amp;&amp; pt_uncle-&gt;color == RED) { </w:t>
      </w:r>
    </w:p>
    <w:p w14:paraId="7F8C18A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grandparent-&gt;color = RED; </w:t>
      </w:r>
    </w:p>
    <w:p w14:paraId="3C99BBF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-&gt;color = BLACK; </w:t>
      </w:r>
    </w:p>
    <w:p w14:paraId="70CDE18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uncle-&gt;color = BLACK; </w:t>
      </w:r>
    </w:p>
    <w:p w14:paraId="2550F0B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grandparent; </w:t>
      </w:r>
    </w:p>
    <w:p w14:paraId="2D2FC18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else { </w:t>
      </w:r>
    </w:p>
    <w:p w14:paraId="1C20F79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 == pt_parent-&gt;right) { </w:t>
      </w:r>
    </w:p>
    <w:p w14:paraId="37C8477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tateLeft(root, pt_parent); </w:t>
      </w:r>
    </w:p>
    <w:p w14:paraId="196B26C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parent; </w:t>
      </w:r>
    </w:p>
    <w:p w14:paraId="3EBB8C1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 = pt-&gt;parent; </w:t>
      </w:r>
    </w:p>
    <w:p w14:paraId="3BFB1CF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2B93D15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tateRight(root, pt_grandparent); </w:t>
      </w:r>
    </w:p>
    <w:p w14:paraId="60D25EE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Color temp = pt_parent-&gt;color; </w:t>
      </w:r>
    </w:p>
    <w:p w14:paraId="01909B0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-&gt;color = pt_grandparent-&gt;color; </w:t>
      </w:r>
    </w:p>
    <w:p w14:paraId="2397B807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pt_grandparent-&gt;color = temp; </w:t>
      </w:r>
    </w:p>
    <w:p w14:paraId="0E7BBAA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parent; </w:t>
      </w:r>
    </w:p>
    <w:p w14:paraId="3BB3D93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7DA1EF6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else { </w:t>
      </w:r>
    </w:p>
    <w:p w14:paraId="486B57A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_uncle = pt_grandparent-&gt;left; </w:t>
      </w:r>
    </w:p>
    <w:p w14:paraId="590DA15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(pt_uncle != NULL) &amp;&amp; (pt_uncle-&gt;color == RED)) { </w:t>
      </w:r>
    </w:p>
    <w:p w14:paraId="7AF2747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grandparent-&gt;color = RED; </w:t>
      </w:r>
    </w:p>
    <w:p w14:paraId="426BFE5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-&gt;color = BLACK; </w:t>
      </w:r>
    </w:p>
    <w:p w14:paraId="4408E6C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uncle-&gt;color = BLACK; </w:t>
      </w:r>
    </w:p>
    <w:p w14:paraId="24897F3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grandparent; </w:t>
      </w:r>
    </w:p>
    <w:p w14:paraId="49E11EB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else { </w:t>
      </w:r>
    </w:p>
    <w:p w14:paraId="5C63465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 == pt_parent-&gt;left) { </w:t>
      </w:r>
    </w:p>
    <w:p w14:paraId="678F445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tateRight(root, pt_parent); </w:t>
      </w:r>
    </w:p>
    <w:p w14:paraId="7E3E70C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parent; </w:t>
      </w:r>
    </w:p>
    <w:p w14:paraId="3C7AAAE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 = pt-&gt;parent; </w:t>
      </w:r>
    </w:p>
    <w:p w14:paraId="48FB944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7673FCE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tateLeft(root, pt_grandparent); </w:t>
      </w:r>
    </w:p>
    <w:p w14:paraId="5ABACC1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Color temp = pt_parent-&gt;color; </w:t>
      </w:r>
    </w:p>
    <w:p w14:paraId="4B35616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parent-&gt;color = pt_grandparent-&gt;color; </w:t>
      </w:r>
    </w:p>
    <w:p w14:paraId="59E6A9B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_grandparent-&gt;color = temp; </w:t>
      </w:r>
    </w:p>
    <w:p w14:paraId="0109067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t = pt_parent; </w:t>
      </w:r>
    </w:p>
    <w:p w14:paraId="524A56F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08F79AC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1DFA719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2BE4231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-&gt;color = BLACK; </w:t>
      </w:r>
    </w:p>
    <w:p w14:paraId="6A22170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38D9FE7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insert(const int &amp;data) { </w:t>
      </w:r>
    </w:p>
    <w:p w14:paraId="1E0431C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*pt = createNode(data); </w:t>
      </w:r>
    </w:p>
    <w:p w14:paraId="21F5DC7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 = bstInsert(root, pt); </w:t>
      </w:r>
    </w:p>
    <w:p w14:paraId="70174D7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ixViolation(root, pt); </w:t>
      </w:r>
    </w:p>
    <w:p w14:paraId="4902D931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0D53116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Node *bstInsert(Node *root, Node *pt) { </w:t>
      </w:r>
    </w:p>
    <w:p w14:paraId="46D080A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root == NULL) </w:t>
      </w:r>
    </w:p>
    <w:p w14:paraId="47E367E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turn pt; </w:t>
      </w:r>
    </w:p>
    <w:p w14:paraId="7A159A0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pt-&gt;data &lt; root-&gt;data) { </w:t>
      </w:r>
    </w:p>
    <w:p w14:paraId="29C1DBB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-&gt;left = bstInsert(root-&gt;left, pt); </w:t>
      </w:r>
    </w:p>
    <w:p w14:paraId="0D172D7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-&gt;left-&gt;parent = root; </w:t>
      </w:r>
    </w:p>
    <w:p w14:paraId="4D36E46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else if (pt-&gt;data &gt; root-&gt;data) { </w:t>
      </w:r>
    </w:p>
    <w:p w14:paraId="4DE403A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-&gt;right = bstInsert(root-&gt;right, pt); </w:t>
      </w:r>
    </w:p>
    <w:p w14:paraId="3F6DE4A8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ot-&gt;right-&gt;parent = root; </w:t>
      </w:r>
    </w:p>
    <w:p w14:paraId="75E9CE9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25A703E5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turn root; </w:t>
      </w:r>
    </w:p>
    <w:p w14:paraId="134D330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13AC187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inorder(Node *root) { </w:t>
      </w:r>
    </w:p>
    <w:p w14:paraId="4C329306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root == NULL) </w:t>
      </w:r>
    </w:p>
    <w:p w14:paraId="4B3F1D3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eturn; </w:t>
      </w:r>
    </w:p>
    <w:p w14:paraId="4F502D6E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order(root-&gt;left); </w:t>
      </w:r>
    </w:p>
    <w:p w14:paraId="51EBB11F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f("%d ", root-&gt;data); </w:t>
      </w:r>
    </w:p>
    <w:p w14:paraId="59F6DC2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norder(root-&gt;right); </w:t>
      </w:r>
    </w:p>
    <w:p w14:paraId="6E67F77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258C83E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void printTree(Node *root, int space) { </w:t>
      </w:r>
    </w:p>
    <w:p w14:paraId="1AAC939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if (root == NULL) return; </w:t>
      </w:r>
    </w:p>
    <w:p w14:paraId="69A64EC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space += 10; </w:t>
      </w:r>
    </w:p>
    <w:p w14:paraId="2C2858F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Tree(root-&gt;right, space); </w:t>
      </w:r>
    </w:p>
    <w:p w14:paraId="22E9080B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f("\n"); </w:t>
      </w:r>
    </w:p>
    <w:p w14:paraId="60E6567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or (int i = 10; i &lt; space; i++) printf(" "); </w:t>
      </w:r>
    </w:p>
    <w:p w14:paraId="7F8F6C6A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f("%d(%s)\n", root-&gt;data, root-&gt;color == RED ? "RED" : "BLACK"); </w:t>
      </w:r>
    </w:p>
    <w:p w14:paraId="3C3F1B44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printTree(root-&gt;left, space); </w:t>
      </w:r>
    </w:p>
    <w:p w14:paraId="5C05C3D0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} </w:t>
      </w:r>
    </w:p>
    <w:p w14:paraId="6435E0AC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  <w:b/>
          <w:bCs/>
        </w:rPr>
        <w:t xml:space="preserve">Explanation </w:t>
      </w:r>
    </w:p>
    <w:p w14:paraId="01F905B9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Node Structure: Each node contains data, color (RED or BLACK), pointers to left and right children, and a parent pointer. </w:t>
      </w:r>
    </w:p>
    <w:p w14:paraId="495D388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lastRenderedPageBreak/>
        <w:t xml:space="preserve">Insertion:The insert function creates a new node and uses bstInsert to insert it into the tree. After insertion, fixViolation is called to restore the Red-Black properties. </w:t>
      </w:r>
    </w:p>
    <w:p w14:paraId="184DDD2D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Rotations: The rotateLeft and rotateRight functions perform tree rotations, which are essential to maintain balance. </w:t>
      </w:r>
    </w:p>
    <w:p w14:paraId="7E2ABAD2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Fix Violations: The fixViolation function ensures that the tree adheres to the Red-Black properties after insertion. </w:t>
      </w:r>
    </w:p>
    <w:p w14:paraId="484E0253" w14:textId="77777777" w:rsidR="003C756E" w:rsidRPr="003C756E" w:rsidRDefault="003C756E" w:rsidP="003C756E">
      <w:pPr>
        <w:rPr>
          <w:rFonts w:ascii="Aptos Narrow" w:hAnsi="Aptos Narrow"/>
        </w:rPr>
      </w:pPr>
      <w:r w:rsidRPr="003C756E">
        <w:rPr>
          <w:rFonts w:ascii="Aptos Narrow" w:hAnsi="Aptos Narrow"/>
        </w:rPr>
        <w:t xml:space="preserve">Traversal and Display: The inorder function performs an in-order traversal, and printTree visualizes the tree structure. </w:t>
      </w:r>
    </w:p>
    <w:p w14:paraId="0EE67977" w14:textId="57EBF939" w:rsidR="003C756E" w:rsidRPr="007577D0" w:rsidRDefault="003C756E" w:rsidP="003C756E">
      <w:pPr>
        <w:rPr>
          <w:rFonts w:cstheme="minorHAnsi"/>
        </w:rPr>
      </w:pPr>
      <w:r w:rsidRPr="007577D0">
        <w:rPr>
          <w:rFonts w:ascii="Castellar" w:hAnsi="Castellar"/>
        </w:rPr>
        <w:t xml:space="preserve">                                                                                                                                                          </w:t>
      </w:r>
      <w:r w:rsidR="007577D0">
        <w:rPr>
          <w:rFonts w:ascii="Castellar" w:hAnsi="Castellar"/>
        </w:rPr>
        <w:t xml:space="preserve">                      </w:t>
      </w:r>
      <w:r w:rsidRPr="003C756E">
        <w:rPr>
          <w:rFonts w:cstheme="minorHAnsi"/>
        </w:rPr>
        <w:t xml:space="preserve">, </w:t>
      </w:r>
      <w:r w:rsidR="007577D0"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="007577D0" w:rsidRPr="003C756E">
        <w:rPr>
          <w:rFonts w:cstheme="minorHAnsi"/>
        </w:rPr>
        <w:t>Submitted by,</w:t>
      </w:r>
    </w:p>
    <w:p w14:paraId="6322FEFC" w14:textId="1A26AEA4" w:rsidR="003C756E" w:rsidRPr="003C756E" w:rsidRDefault="003C756E" w:rsidP="003C756E">
      <w:pPr>
        <w:rPr>
          <w:rFonts w:cstheme="minorHAnsi"/>
        </w:rPr>
      </w:pPr>
      <w:r w:rsidRPr="007577D0">
        <w:rPr>
          <w:rFonts w:cstheme="minorHAnsi"/>
        </w:rPr>
        <w:t xml:space="preserve">                                                                                                                                                  Anjali Unnikrishnan</w:t>
      </w:r>
    </w:p>
    <w:p w14:paraId="3ACE8DE4" w14:textId="374CC4B5" w:rsidR="003C756E" w:rsidRPr="003C756E" w:rsidRDefault="003C756E" w:rsidP="003C756E">
      <w:pPr>
        <w:rPr>
          <w:rFonts w:cstheme="minorHAnsi"/>
        </w:rPr>
      </w:pPr>
      <w:r w:rsidRPr="007577D0">
        <w:rPr>
          <w:rFonts w:cstheme="minorHAnsi"/>
        </w:rPr>
        <w:t xml:space="preserve">                                                                                                                                                               </w:t>
      </w:r>
      <w:r w:rsidRPr="003C756E">
        <w:rPr>
          <w:rFonts w:cstheme="minorHAnsi"/>
        </w:rPr>
        <w:t xml:space="preserve">S1 MCA </w:t>
      </w:r>
    </w:p>
    <w:p w14:paraId="21263E7E" w14:textId="58F69C96" w:rsidR="003C756E" w:rsidRPr="003C756E" w:rsidRDefault="003C756E" w:rsidP="003C756E">
      <w:pPr>
        <w:rPr>
          <w:rFonts w:cstheme="minorHAnsi"/>
        </w:rPr>
      </w:pPr>
      <w:r w:rsidRPr="007577D0">
        <w:rPr>
          <w:rFonts w:cstheme="minorHAnsi"/>
        </w:rPr>
        <w:t xml:space="preserve">                                                                                                                                                            </w:t>
      </w:r>
      <w:r w:rsidRPr="003C756E">
        <w:rPr>
          <w:rFonts w:cstheme="minorHAnsi"/>
        </w:rPr>
        <w:t xml:space="preserve">Submitted to, </w:t>
      </w:r>
    </w:p>
    <w:p w14:paraId="13B95E4F" w14:textId="35806407" w:rsidR="00F46BC7" w:rsidRPr="007577D0" w:rsidRDefault="003C756E" w:rsidP="003C756E">
      <w:pPr>
        <w:rPr>
          <w:rFonts w:cstheme="minorHAnsi"/>
        </w:rPr>
      </w:pPr>
      <w:r w:rsidRPr="007577D0">
        <w:rPr>
          <w:rFonts w:cstheme="minorHAnsi"/>
        </w:rPr>
        <w:t xml:space="preserve">                                                                                                                                              </w:t>
      </w:r>
      <w:r w:rsidRPr="007577D0">
        <w:rPr>
          <w:rFonts w:cstheme="minorHAnsi"/>
        </w:rPr>
        <w:t>Ms.Akshara Sasidaran</w:t>
      </w:r>
    </w:p>
    <w:sectPr w:rsidR="00F46BC7" w:rsidRPr="007577D0" w:rsidSect="00FF5259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FEC0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232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56E"/>
    <w:rsid w:val="001D0E15"/>
    <w:rsid w:val="003C756E"/>
    <w:rsid w:val="007577D0"/>
    <w:rsid w:val="0091642E"/>
    <w:rsid w:val="00F46BC7"/>
    <w:rsid w:val="00F7382F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181E0"/>
  <w15:chartTrackingRefBased/>
  <w15:docId w15:val="{1AA2253E-FAC6-4D82-B819-B147B621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C72E-7390-49E5-9F24-D9782D03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unnikrishnan2001@outlook.com</dc:creator>
  <cp:keywords/>
  <dc:description/>
  <cp:lastModifiedBy>anjaliunnikrishnan2001@outlook.com</cp:lastModifiedBy>
  <cp:revision>1</cp:revision>
  <dcterms:created xsi:type="dcterms:W3CDTF">2024-09-23T01:34:00Z</dcterms:created>
  <dcterms:modified xsi:type="dcterms:W3CDTF">2024-09-23T01:59:00Z</dcterms:modified>
</cp:coreProperties>
</file>